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9/2006 vom 11. Juli 2006</w:t>
      </w:r>
    </w:p>
    <w:p>
      <w:r>
        <w:t>GE Cour de justice, 2006-07-11, DE</w:t>
      </w:r>
    </w:p>
    <w:p>
      <w:r>
        <w:rPr>
          <w:b/>
        </w:rPr>
        <w:t xml:space="preserve">Quelle: </w:t>
      </w:r>
      <w:r>
        <w:t>https://mcp.opencaselaw.ch/entscheid/ge_gerichte_ATAS_649_2006</w:t>
      </w:r>
    </w:p>
    <w:p>
      <w:r>
        <w:t>FR: GE_GERICHTE ATAS/649/2006 du 11 juillet 2006</w:t>
      </w:r>
    </w:p>
    <w:p>
      <w:r>
        <w:t>IT: GE_GERICHTE ATAS/649/2006 del 11 luglio 2006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))&amp;*++, "&amp;,)-&amp;*++, " " #" # # #. * % '' /% *++,</w:t>
      </w:r>
    </w:p>
    <w:p>
      <w:r>
        <w:t>!</w:t>
      </w:r>
    </w:p>
    <w:p>
      <w:r>
        <w:t>! ""</w:t>
      </w:r>
    </w:p>
    <w:p>
      <w:r>
        <w:t>"</w:t>
      </w:r>
    </w:p>
    <w:p>
      <w:r>
        <w:t># $% !&amp;!'($)!**+,$-*--</w:t>
      </w:r>
    </w:p>
    <w:p>
      <w:r>
        <w:t>*</w:t>
      </w:r>
    </w:p>
    <w:p>
      <w:r>
        <w:t>!./</w:t>
      </w:r>
    </w:p>
    <w:p>
      <w:r>
        <w:t>0-1''0*((2 3*0,3</w:t>
      </w:r>
    </w:p>
    <w:p>
      <w:r>
        <w:t>"" 43)5!6/!//).)7 .%8/9*((2)8%.%.*((2: ; %! % * .?)5% ""</w:t>
      </w:r>
    </w:p>
    <w:p>
      <w:r>
        <w:t>"</w:t>
      </w:r>
    </w:p>
    <w:p>
      <w:r>
        <w:t># 43)5 6: ; %! % 1 9 *((2$ %/)/ %.% ).! )5 % @%!%;# ": ) %/ % - B</w:t>
      </w:r>
    </w:p>
    <w:p>
      <w:r>
        <w:t>000</w:t>
      </w:r>
    </w:p>
    <w:p>
      <w:r>
        <w:t>0-1''0*((2 3,0,3 # "1 " #" # # % 234 5 6 78 ',* $9 4</w:t>
      </w:r>
    </w:p>
    <w:p>
      <w:r>
        <w:t>-B /9&amp;B % 4</w:t>
      </w:r>
    </w:p>
    <w:p>
      <w:r>
        <w:t>*B %!%;!%%/@!!A$%C.*((2B ,B !A%%%)%;!!%;))!B 'B ;7%.!!E%&amp;B CB !!E!%9&amp;@!B 2B 7%&gt;B 1B !E)/%!?!!B &lt;B 8. )! % EH )9! 8. ! )/! G! % %/ % ,( @ %5 !8! ) ) ..%/ %/ &amp; 8/%/ % $ "=IJ=8E 2$ 2(('</w:t>
      </w:r>
    </w:p>
    <w:p>
      <w:r>
        <w:t>$ ! K.)B %/ )! G! )?/B ./. %!L 6 %E K!.!E%/!%/&amp;!!)%%/ !!E/: &amp;6 K) ) E .!8 !. )9 %.% !! ! %/: 6 )! ?! % )/!!B " ./. !! ) ! //.! /.// !! 6 &amp;6 ! 6 3%$ &amp;8/%/%))!.!5EH %9%/9&amp;B./.%.!.7 % )9$ E ! @!$ E %/ !!E/ ! H9)) % E/!/K)/%/!4!B-,*$-(2!-(&lt;6B</w:t>
      </w:r>
    </w:p>
    <w:p>
      <w:r>
        <w:t>?88</w:t>
      </w:r>
    </w:p>
    <w:p>
      <w:r>
        <w:t>"</w:t>
      </w:r>
    </w:p>
    <w:p>
      <w:r>
        <w:t>/%!L</w:t>
      </w:r>
    </w:p>
    <w:p>
      <w:r>
        <w:t>&amp;"</w:t>
      </w:r>
    </w:p>
    <w:p>
      <w:r>
        <w:t>)8.%)/!G!!!8/K)!!"/!!%H !!A H/.)?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